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D9226" w14:textId="6209F15F" w:rsidR="00745C85" w:rsidRDefault="00412C55" w:rsidP="00412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N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syani</w:t>
      </w:r>
      <w:proofErr w:type="spellEnd"/>
    </w:p>
    <w:p w14:paraId="327DC4B2" w14:textId="7CBE3E55" w:rsidR="00412C55" w:rsidRDefault="00412C55" w:rsidP="00412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2205551052</w:t>
      </w:r>
    </w:p>
    <w:p w14:paraId="296A3D3D" w14:textId="2EDAD557" w:rsidR="00412C55" w:rsidRDefault="00412C55" w:rsidP="00412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1C3726DA" w14:textId="1E976AB3" w:rsidR="00412C55" w:rsidRDefault="00412C55" w:rsidP="00412C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866591">
        <w:rPr>
          <w:rFonts w:ascii="Times New Roman" w:hAnsi="Times New Roman" w:cs="Times New Roman"/>
          <w:sz w:val="24"/>
          <w:szCs w:val="24"/>
        </w:rPr>
        <w:t xml:space="preserve">DENGAN KONSEP </w:t>
      </w:r>
      <w:r>
        <w:rPr>
          <w:rFonts w:ascii="Times New Roman" w:hAnsi="Times New Roman" w:cs="Times New Roman"/>
          <w:sz w:val="24"/>
          <w:szCs w:val="24"/>
        </w:rPr>
        <w:t>FUNG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412C55" w14:paraId="5099E662" w14:textId="77777777" w:rsidTr="00412C55">
        <w:tc>
          <w:tcPr>
            <w:tcW w:w="8359" w:type="dxa"/>
          </w:tcPr>
          <w:p w14:paraId="31E4597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048BDD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#define PHI 3.14</w:t>
            </w:r>
          </w:p>
          <w:p w14:paraId="21A8916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DE7574" w14:textId="556B6C64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</w:t>
            </w: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34CD1F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);</w:t>
            </w:r>
          </w:p>
          <w:p w14:paraId="551F96A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, int t);</w:t>
            </w:r>
          </w:p>
          <w:p w14:paraId="37E30E5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A9BD4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a, int b);</w:t>
            </w:r>
          </w:p>
          <w:p w14:paraId="36CF23E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a, int t);</w:t>
            </w:r>
          </w:p>
          <w:p w14:paraId="43A26B2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8F6980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);</w:t>
            </w:r>
          </w:p>
          <w:p w14:paraId="3732457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);</w:t>
            </w:r>
          </w:p>
          <w:p w14:paraId="1E9FBDA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3C485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);</w:t>
            </w:r>
          </w:p>
          <w:p w14:paraId="30B0688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);</w:t>
            </w:r>
          </w:p>
          <w:p w14:paraId="7AA6058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E2F4F7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, int t);</w:t>
            </w:r>
          </w:p>
          <w:p w14:paraId="08080A8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, int t);</w:t>
            </w:r>
          </w:p>
          <w:p w14:paraId="3789B54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8FBB6B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r, int t);</w:t>
            </w:r>
          </w:p>
          <w:p w14:paraId="2B9D491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r, int t);</w:t>
            </w:r>
          </w:p>
          <w:p w14:paraId="4C0AFE6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CCEB4F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s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100879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s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5ED0B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C792DE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1, int t2);</w:t>
            </w:r>
          </w:p>
          <w:p w14:paraId="3FE207B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1, int t1);</w:t>
            </w:r>
          </w:p>
          <w:p w14:paraId="5D4DBF3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ACB1A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27973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E0695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int menu;</w:t>
            </w:r>
          </w:p>
          <w:p w14:paraId="0F35814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==============================================");</w:t>
            </w:r>
          </w:p>
          <w:p w14:paraId="12AD387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t||   PROGRAM MENGHITUNG KELILING DAN LUAS   ||");</w:t>
            </w:r>
          </w:p>
          <w:p w14:paraId="1A5C058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t||   BANGUN DATAR SERTA LUAS PERMUKAAN DAN  ||");</w:t>
            </w:r>
          </w:p>
          <w:p w14:paraId="574BB1E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t||            VOLUME BANGUN RUANG           ||");</w:t>
            </w:r>
          </w:p>
          <w:p w14:paraId="0DF5B44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||==========================================||");</w:t>
            </w:r>
          </w:p>
          <w:p w14:paraId="2612DAB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t||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ngu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t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                   ||");</w:t>
            </w:r>
          </w:p>
          <w:p w14:paraId="3C5CA7A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1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||");</w:t>
            </w:r>
          </w:p>
          <w:p w14:paraId="49983BA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2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kaki                    ||");</w:t>
            </w:r>
          </w:p>
          <w:p w14:paraId="703495C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3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           ||");</w:t>
            </w:r>
          </w:p>
          <w:p w14:paraId="2C62208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4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   ||");</w:t>
            </w:r>
          </w:p>
          <w:p w14:paraId="4B858D1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t||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ngu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Ru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                   ||");</w:t>
            </w:r>
          </w:p>
          <w:p w14:paraId="5D81925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5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             ||");</w:t>
            </w:r>
          </w:p>
          <w:p w14:paraId="4ED863F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6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            ||");</w:t>
            </w:r>
          </w:p>
          <w:p w14:paraId="5E80737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7. Prism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   ||");</w:t>
            </w:r>
          </w:p>
          <w:p w14:paraId="00DB846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"\n\t|| 8.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empat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              ||");</w:t>
            </w:r>
          </w:p>
          <w:p w14:paraId="00738F9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==============================================");</w:t>
            </w:r>
          </w:p>
          <w:p w14:paraId="6C58F08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menu:");</w:t>
            </w:r>
          </w:p>
          <w:p w14:paraId="2B10010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d", &amp;menu)==0 || menu &lt; 1 || menu &gt; 8){</w:t>
            </w:r>
          </w:p>
          <w:p w14:paraId="200471F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595C7D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3E2016D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7017FAA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2F7073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menu:");</w:t>
            </w:r>
          </w:p>
          <w:p w14:paraId="39DCDE9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6954FCC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7C71828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29A87B8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3F9712C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if(menu==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1){</w:t>
            </w:r>
            <w:proofErr w:type="gramEnd"/>
          </w:p>
          <w:p w14:paraId="21B7388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FF5DC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if(menu==2){</w:t>
            </w:r>
          </w:p>
          <w:p w14:paraId="3BBDFFA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65BE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if(menu==3){</w:t>
            </w:r>
          </w:p>
          <w:p w14:paraId="26006E6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9985C2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if(menu==4){</w:t>
            </w:r>
          </w:p>
          <w:p w14:paraId="65153DB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EE13D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if(menu==5){</w:t>
            </w:r>
          </w:p>
          <w:p w14:paraId="1A7CD27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A2D64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if(menu==6){</w:t>
            </w:r>
          </w:p>
          <w:p w14:paraId="1F04353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F7A78B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if(menu==7){</w:t>
            </w:r>
          </w:p>
          <w:p w14:paraId="1876CAD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51892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3087E1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D9B35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5C1BDA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494F66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BE6FC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){</w:t>
            </w:r>
          </w:p>
          <w:p w14:paraId="31D2869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817D4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= 3*s; </w:t>
            </w:r>
          </w:p>
          <w:p w14:paraId="26AF2E3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8D84F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3206E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3F1D8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, int t){</w:t>
            </w:r>
          </w:p>
          <w:p w14:paraId="1F5D004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DFEEF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0.5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* s * t;</w:t>
            </w:r>
          </w:p>
          <w:p w14:paraId="22DF77C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023B3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AA7BDB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253F6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FFD9E1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FA7C72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028F1BD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m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472C2C0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04A1B40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83625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2D6013C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59E4466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256EFB8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2DB500E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13F1607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2E0F4D7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C1B8E9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683A382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1C8A2A2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810F0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2129B9F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58CEE98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4E2BD5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598744E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356BC4B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02655B3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5685D0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0FC6143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3D033D3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404F77F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3BA74A8" w14:textId="77777777" w:rsidR="00412C55" w:rsidRPr="00412C55" w:rsidRDefault="00412C55" w:rsidP="009C066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1A2BC5" w14:textId="77777777" w:rsidR="00412C55" w:rsidRPr="00412C55" w:rsidRDefault="00412C55" w:rsidP="009C06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7E0DFD21" w14:textId="5D032EF9" w:rsidR="00412C55" w:rsidRPr="00412C55" w:rsidRDefault="00412C55" w:rsidP="009C066C">
            <w:pPr>
              <w:ind w:left="447" w:hanging="56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r w:rsidR="009C06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segitiga_sama_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9B4CFA6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segitiga_sama_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88F0C77" w14:textId="77777777" w:rsidR="00412C55" w:rsidRPr="00412C55" w:rsidRDefault="00412C55" w:rsidP="009C06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12DE0022" w14:textId="77777777" w:rsidR="00412C55" w:rsidRPr="00412C55" w:rsidRDefault="00412C55" w:rsidP="009C06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69B7D61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C9D23F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a, int b){</w:t>
            </w:r>
          </w:p>
          <w:p w14:paraId="4379C55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94C28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= a + (2 * b); </w:t>
            </w:r>
          </w:p>
          <w:p w14:paraId="32F7445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05267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7A1051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4DDC4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a, int t){</w:t>
            </w:r>
          </w:p>
          <w:p w14:paraId="1107CF0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39F285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0.5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* a * t;</w:t>
            </w:r>
          </w:p>
          <w:p w14:paraId="3BDAC2A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69899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D0E77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_sama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A4C5FC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alas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aki_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F031AD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4529001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ma Kaki\n");</w:t>
            </w:r>
          </w:p>
          <w:p w14:paraId="50F4903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514CD05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AE07A7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60C6BBD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alas)==0 || alas &lt; 1){</w:t>
            </w:r>
          </w:p>
          <w:p w14:paraId="4320D8B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5E267B0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054AD59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22F1137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1583AD1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7795344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3203ACF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520E338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DC833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7A18F8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kaki-kaki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0C0CAFC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aki_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aki_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5DC0F8F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4F1B8C4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6EE2096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708FFE1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5F14EA9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kaki-kaki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4077878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4497317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7752746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47A3A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245D0AA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206EF7E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5C29DC3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4CF3299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279045E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64D5740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BD1C9B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6A3598F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253A7A9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4F7D256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F0FDB2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5608C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759BB64C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kaki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segitiga_sama_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(alas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aki_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1AD731F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a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kaki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segitiga_sama_kak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(alas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62673A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2C2FD69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424726A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EA3CF4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){</w:t>
            </w:r>
          </w:p>
          <w:p w14:paraId="2D53D07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71B19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= 4 * s; </w:t>
            </w:r>
          </w:p>
          <w:p w14:paraId="3BB5A19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0564F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3FE3CC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){</w:t>
            </w:r>
          </w:p>
          <w:p w14:paraId="2B6E863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1FE9B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s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* s;</w:t>
            </w:r>
          </w:p>
          <w:p w14:paraId="4555BD0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5410A6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B3839D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70F46E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1F809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239583B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39EBC3C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24C356A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E033E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58354DE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0FFAC7A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22CAFE2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6084205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47DA6A9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21384F1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083FFC1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19B65E5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044EDA2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12A3E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6271AE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EFF8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3CDDDD6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68449F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C17028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59C9589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1C58D81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766195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){</w:t>
            </w:r>
          </w:p>
          <w:p w14:paraId="42E7AAB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8C6B6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= 2 * (p + l); </w:t>
            </w:r>
          </w:p>
          <w:p w14:paraId="4201D24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EC783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CCC6C9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){</w:t>
            </w:r>
          </w:p>
          <w:p w14:paraId="096F70F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4D9AD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p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* l;</w:t>
            </w:r>
          </w:p>
          <w:p w14:paraId="2339B4D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DAB52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C64835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70F894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125F7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7DE5C0B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Panjang\n");</w:t>
            </w:r>
          </w:p>
          <w:p w14:paraId="721FB7F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45E1B6F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3587D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43A8EF9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42FD2FF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62670C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0BC1257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0BC5F46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443F096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4157E43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63DC111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0C886EC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0EB6C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488205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254D1D6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A6D6E4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732D6C2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309B928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5B51F87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72B61E3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4FB1D8C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74D732E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7EC96AA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00CE66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9F0BD2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0394C3E1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elili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kll_persegi_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D2B523F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_persegi_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01FF2DF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3593A9A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7CE08A1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D1D9E9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, int t){</w:t>
            </w:r>
          </w:p>
          <w:p w14:paraId="04590C3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float volume;</w:t>
            </w:r>
          </w:p>
          <w:p w14:paraId="6735CD1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volume = p * l * t; </w:t>
            </w:r>
          </w:p>
          <w:p w14:paraId="160A50B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volume;</w:t>
            </w:r>
          </w:p>
          <w:p w14:paraId="24C7300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88A7B8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p, int l, int t){</w:t>
            </w:r>
          </w:p>
          <w:p w14:paraId="43B27F2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C3E39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= 2 * (p*l + p*t + l*t);</w:t>
            </w:r>
          </w:p>
          <w:p w14:paraId="42FEE01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6E789B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9B875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8A3646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F508B4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-\n");</w:t>
            </w:r>
          </w:p>
          <w:p w14:paraId="1FFD03C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Volume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4886DE5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-\n");</w:t>
            </w:r>
          </w:p>
          <w:p w14:paraId="790C321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EA02E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237D54D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A2DAE6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588728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3E9E2EA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556FE04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3FFC056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4268BCD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4721CF0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770F7B6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FF26E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283E37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8B99ED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240EDBA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90D355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3AC5044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334118C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360DBC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5DCCF7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5310D8F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4860141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EF44B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E2D021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FB5263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0388A08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2B83B8A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7750D04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725381F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8AEE8A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39213B5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4AEE7A8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39DF8BE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06BDE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2DAF844F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-\n");</w:t>
            </w:r>
          </w:p>
          <w:p w14:paraId="4173922E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Volume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09BBD37E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balo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05AD4804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-----------------------------------------------------\n");</w:t>
            </w:r>
          </w:p>
          <w:p w14:paraId="63B0809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05430BF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82E98A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A453E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r, int t){</w:t>
            </w:r>
          </w:p>
          <w:p w14:paraId="7132C49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float volume;</w:t>
            </w:r>
          </w:p>
          <w:p w14:paraId="43ABC2B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volume = PHI*r*r*t; </w:t>
            </w:r>
          </w:p>
          <w:p w14:paraId="2F5AEBB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volume;</w:t>
            </w:r>
          </w:p>
          <w:p w14:paraId="4E1256A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093FA5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F7F77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r, int t){</w:t>
            </w:r>
          </w:p>
          <w:p w14:paraId="3EDD162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A7970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2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*PHI*r*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r+t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5AD97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557AD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456E81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13A87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E32570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_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C40E50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409E4C2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Volume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13DD3B0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292D7B5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E19A9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-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79F542F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_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_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5117C87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18724E1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742A2EB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114F912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347F66B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-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6938DF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35BAD5C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5BA866A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677A87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78741E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3AF86F9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67DD0B6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260B66A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1E6EE92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1FF2F24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4646673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5F26A6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0FE86E2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62D5756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205B79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6157D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517415EB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Volume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_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D79BC66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tab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jari_jar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23D81B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\n");</w:t>
            </w:r>
          </w:p>
          <w:p w14:paraId="3CA5988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37DA420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B24A49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CC2E9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s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F23637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1BABB09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float volume;</w:t>
            </w:r>
          </w:p>
          <w:p w14:paraId="24A1401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volume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0.5 * s *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 *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592523B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volume;</w:t>
            </w:r>
          </w:p>
          <w:p w14:paraId="00D7665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7DE90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62829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s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538011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108EB85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425AB6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=  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2 * (0.5 * s *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) + ((s + s + s) *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9EDD0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392E28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097F0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85C1B6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093CD5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138EEF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5034B008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\n");</w:t>
            </w:r>
          </w:p>
          <w:p w14:paraId="1051FA20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Volume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Prism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tig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33F56196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\n");</w:t>
            </w:r>
          </w:p>
          <w:p w14:paraId="67AD87A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3A6C3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: ");</w:t>
            </w:r>
          </w:p>
          <w:p w14:paraId="67570DB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1B6101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1094A17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310435C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098F75A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5FA0314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: ");</w:t>
            </w:r>
          </w:p>
          <w:p w14:paraId="1F9016F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75CDB9D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705FBBE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B899B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BED9A4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 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: ");</w:t>
            </w:r>
          </w:p>
          <w:p w14:paraId="65449AB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3F0415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30663F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2734F22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3539FD8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CC052E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 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: ");</w:t>
            </w:r>
          </w:p>
          <w:p w14:paraId="493A25F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56D0373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0CE3572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935E0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88A9A0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: ");</w:t>
            </w:r>
          </w:p>
          <w:p w14:paraId="184462A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2886AA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1670F41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06510B9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6E37908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4AF721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        : ");</w:t>
            </w:r>
          </w:p>
          <w:p w14:paraId="39B9A6D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22434E7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0B251CF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9D425D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ABD60B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5E34D0C8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----------------------------------------------------\n");</w:t>
            </w:r>
          </w:p>
          <w:p w14:paraId="2B3A633F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Volume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9FE3283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\n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prism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7E4C87F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----------------------------------------------------");</w:t>
            </w:r>
          </w:p>
          <w:p w14:paraId="0EEC823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224B1AF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6556F8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1, int t1){</w:t>
            </w:r>
          </w:p>
          <w:p w14:paraId="06A4A86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float volume;</w:t>
            </w:r>
          </w:p>
          <w:p w14:paraId="75DD0B6C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volume = (1*s1*s1*t1)/3; </w:t>
            </w:r>
          </w:p>
          <w:p w14:paraId="3C0C1B2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volume;</w:t>
            </w:r>
          </w:p>
          <w:p w14:paraId="377B91B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9324A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9F1F37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int s1, int t2){</w:t>
            </w:r>
          </w:p>
          <w:p w14:paraId="7215B2B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75B67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= (s1*s</w:t>
            </w:r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1)+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4*s1*t2)/2;</w:t>
            </w:r>
          </w:p>
          <w:p w14:paraId="4FE62F6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return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uas_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CB4538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CF58A8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D156F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402BC8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float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stega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06EBEC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-\n");</w:t>
            </w:r>
          </w:p>
          <w:p w14:paraId="5C9579A6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enghitu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Volume dan Luas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Empat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6D68C8FE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-\n");</w:t>
            </w:r>
          </w:p>
          <w:p w14:paraId="67F3A37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D4164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: ");</w:t>
            </w:r>
          </w:p>
          <w:p w14:paraId="4B678526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5D6BD71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D27C13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492AFF8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119943D2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3FCB931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alas : ");</w:t>
            </w:r>
          </w:p>
          <w:p w14:paraId="7FD70EAE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785B18E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59D835B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913319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B6237D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22046927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E42CC4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03A42BE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4C34B114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1C7A31A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16CF579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2B5F1A3D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7A7E515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5B03D691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4B4FA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D3C288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ega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57EC12AB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while (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%f", &amp;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stega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)==0 ||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stega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&lt; 1){</w:t>
            </w:r>
          </w:p>
          <w:p w14:paraId="1695107A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FA5D07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Karakte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Anda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salah!");</w:t>
            </w:r>
          </w:p>
          <w:p w14:paraId="473A5AC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oho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input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ben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.\n");</w:t>
            </w:r>
          </w:p>
          <w:p w14:paraId="24B8D14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");</w:t>
            </w:r>
          </w:p>
          <w:p w14:paraId="61410328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Masukk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ega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14:paraId="1622ED2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int c;</w:t>
            </w:r>
          </w:p>
          <w:p w14:paraId="54EFA510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    while((c=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getchar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))!='\n' &amp;&amp; c!=EOF);</w:t>
            </w:r>
          </w:p>
          <w:p w14:paraId="089C38B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C39BA5F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DAFB72F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t-----------------------------------------------------\n");</w:t>
            </w:r>
          </w:p>
          <w:p w14:paraId="59137CD6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Volume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empat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volume_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5BA8F3D5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12C55">
              <w:rPr>
                <w:rFonts w:ascii="Courier New" w:hAnsi="Courier New" w:cs="Courier New"/>
                <w:sz w:val="20"/>
                <w:szCs w:val="20"/>
              </w:rPr>
              <w:t>"\n\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Lu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ermukaan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egi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empat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 %.2f"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lp_lim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sisi_alas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tinggi_stegak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B9F2744" w14:textId="77777777" w:rsidR="00412C55" w:rsidRPr="00412C55" w:rsidRDefault="00412C55" w:rsidP="009C066C">
            <w:pPr>
              <w:ind w:left="447" w:hanging="447"/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412C5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12C55">
              <w:rPr>
                <w:rFonts w:ascii="Courier New" w:hAnsi="Courier New" w:cs="Courier New"/>
                <w:sz w:val="20"/>
                <w:szCs w:val="20"/>
              </w:rPr>
              <w:t>("\n\t-----------------------------------------------------\n");</w:t>
            </w:r>
          </w:p>
          <w:p w14:paraId="23B24355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    return 0;</w:t>
            </w:r>
          </w:p>
          <w:p w14:paraId="08CDCF73" w14:textId="77777777" w:rsidR="00412C55" w:rsidRPr="00412C55" w:rsidRDefault="00412C55" w:rsidP="00412C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12C5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1F0DEA3" w14:textId="77777777" w:rsidR="00412C55" w:rsidRPr="00412C55" w:rsidRDefault="00412C55" w:rsidP="00412C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3B7D16" w14:textId="1009174E" w:rsidR="00412C55" w:rsidRDefault="009C066C" w:rsidP="009C066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proofErr w:type="spellStart"/>
      <w:r w:rsidRPr="009C06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>Kode</w:t>
      </w:r>
      <w:proofErr w:type="spellEnd"/>
      <w:r w:rsidRPr="009C066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Program</w:t>
      </w:r>
      <w:r w:rsidRPr="009C06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9C066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ungsi</w:t>
      </w:r>
      <w:proofErr w:type="spellEnd"/>
    </w:p>
    <w:p w14:paraId="47CFB66B" w14:textId="0A5A206F" w:rsidR="009C066C" w:rsidRPr="00866591" w:rsidRDefault="00866591" w:rsidP="0086659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066C" w14:paraId="7925FE08" w14:textId="77777777" w:rsidTr="00866591">
        <w:trPr>
          <w:trHeight w:val="6799"/>
        </w:trPr>
        <w:tc>
          <w:tcPr>
            <w:tcW w:w="8494" w:type="dxa"/>
          </w:tcPr>
          <w:p w14:paraId="33D35081" w14:textId="77777777" w:rsidR="00866591" w:rsidRDefault="00866591" w:rsidP="009C066C">
            <w:pPr>
              <w:rPr>
                <w:noProof/>
              </w:rPr>
            </w:pPr>
          </w:p>
          <w:p w14:paraId="65D00A3F" w14:textId="2C4FBDB6" w:rsidR="009C066C" w:rsidRPr="009C066C" w:rsidRDefault="007F2E3A" w:rsidP="008665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2DAFB6" wp14:editId="7401D3E4">
                  <wp:extent cx="3057525" cy="3968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2754" t="12864" r="42321" b="6505"/>
                          <a:stretch/>
                        </pic:blipFill>
                        <pic:spPr bwMode="auto">
                          <a:xfrm>
                            <a:off x="0" y="0"/>
                            <a:ext cx="3075908" cy="3992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29A6F" w14:textId="0B6FE844" w:rsidR="009C066C" w:rsidRDefault="00866591" w:rsidP="0086659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86659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1</w:t>
      </w:r>
      <w:r w:rsidRPr="0086659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86659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milihan</w:t>
      </w:r>
      <w:proofErr w:type="spellEnd"/>
      <w:r w:rsidRPr="00866591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Menu</w:t>
      </w:r>
      <w:bookmarkStart w:id="0" w:name="_GoBack"/>
      <w:bookmarkEnd w:id="0"/>
    </w:p>
    <w:p w14:paraId="5CEDE773" w14:textId="36206745" w:rsidR="00866591" w:rsidRDefault="00866591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3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r w:rsidR="007F2E3A" w:rsidRPr="007F2E3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r w:rsidR="007F2E3A" w:rsidRPr="007F2E3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r w:rsidR="007F2E3A" w:rsidRPr="007F2E3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r w:rsidR="007F2E3A" w:rsidRPr="007F2E3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F2E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proofErr w:type="gram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r w:rsidR="007F2E3A" w:rsidRPr="007F2E3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ilih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2E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268488" w14:textId="24B70D4E" w:rsidR="00037723" w:rsidRDefault="00037723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863025" w14:textId="3FF1C7DE" w:rsidR="00037723" w:rsidRDefault="00037723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8D73FA" w14:textId="02A71FFB" w:rsidR="00037723" w:rsidRDefault="00037723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8291B6" w14:textId="0A1378EE" w:rsidR="00037723" w:rsidRDefault="00037723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12F783" w14:textId="77777777" w:rsidR="00037723" w:rsidRDefault="00037723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4E9769" w14:textId="77777777" w:rsidR="00037723" w:rsidRDefault="00037723" w:rsidP="007F2E3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2E3A" w14:paraId="10818C3D" w14:textId="77777777" w:rsidTr="007F2E3A">
        <w:tc>
          <w:tcPr>
            <w:tcW w:w="8494" w:type="dxa"/>
          </w:tcPr>
          <w:p w14:paraId="603A42C5" w14:textId="77777777" w:rsidR="00037723" w:rsidRDefault="00037723" w:rsidP="000377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DAED3F" w14:textId="2D63943A" w:rsidR="007F2E3A" w:rsidRDefault="00037723" w:rsidP="000377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DD17E3" wp14:editId="62B7ABC5">
                  <wp:extent cx="3056400" cy="4222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812" t="12549" r="42851" b="5565"/>
                          <a:stretch/>
                        </pic:blipFill>
                        <pic:spPr bwMode="auto">
                          <a:xfrm>
                            <a:off x="0" y="0"/>
                            <a:ext cx="3056400" cy="422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AF8A4" w14:textId="3B459110" w:rsidR="00037723" w:rsidRPr="007F2E3A" w:rsidRDefault="00037723" w:rsidP="0003772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AD7FDF6" w14:textId="779133DE" w:rsidR="007F2E3A" w:rsidRDefault="00037723" w:rsidP="0003772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2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gitiga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ama </w:t>
      </w:r>
      <w:proofErr w:type="spellStart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isi</w:t>
      </w:r>
      <w:proofErr w:type="spellEnd"/>
    </w:p>
    <w:p w14:paraId="64EEB3D1" w14:textId="059EBC3F" w:rsidR="00037723" w:rsidRDefault="00037723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87905" w14:textId="1B377286" w:rsidR="00461039" w:rsidRDefault="00461039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31353A" w14:textId="2FD3D4E7" w:rsidR="00461039" w:rsidRDefault="00461039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9B6BCB" w14:textId="21834EB2" w:rsidR="00461039" w:rsidRDefault="00461039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6ED78F" w14:textId="48505B12" w:rsidR="00461039" w:rsidRDefault="00461039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B6B4AA" w14:textId="053D949C" w:rsidR="00461039" w:rsidRDefault="00461039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1039" w14:paraId="367E2010" w14:textId="77777777" w:rsidTr="00461039">
        <w:tc>
          <w:tcPr>
            <w:tcW w:w="8494" w:type="dxa"/>
          </w:tcPr>
          <w:p w14:paraId="4A062F36" w14:textId="77777777" w:rsid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4390DCD6" w14:textId="2774E1C6" w:rsid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86B92A" wp14:editId="09DE60AD">
                  <wp:extent cx="3056400" cy="4298400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989" t="12550" r="43026" b="4936"/>
                          <a:stretch/>
                        </pic:blipFill>
                        <pic:spPr bwMode="auto">
                          <a:xfrm>
                            <a:off x="0" y="0"/>
                            <a:ext cx="3056400" cy="42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9000DE" w14:textId="332F95C1" w:rsidR="00461039" w:rsidRP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572813A" w14:textId="4C5760B3" w:rsidR="00461039" w:rsidRDefault="00461039" w:rsidP="0046103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3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gitiga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ama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Kaki</w:t>
      </w:r>
    </w:p>
    <w:p w14:paraId="14D43ACE" w14:textId="6C59B793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i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482C1" w14:textId="017905CD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E03B3A" w14:textId="274CEAED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DD56AF" w14:textId="62534BD4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090FADA" w14:textId="44F45A2E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E21F5E" w14:textId="0EDA316B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1039" w14:paraId="3DA073C9" w14:textId="77777777" w:rsidTr="00461039">
        <w:tc>
          <w:tcPr>
            <w:tcW w:w="8494" w:type="dxa"/>
          </w:tcPr>
          <w:p w14:paraId="4CFC4AA9" w14:textId="77777777" w:rsid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253613A3" w14:textId="269C15C7" w:rsid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A69094" wp14:editId="67A2F830">
                  <wp:extent cx="3056400" cy="432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341" t="13491" r="43380" b="5250"/>
                          <a:stretch/>
                        </pic:blipFill>
                        <pic:spPr bwMode="auto">
                          <a:xfrm>
                            <a:off x="0" y="0"/>
                            <a:ext cx="3056400" cy="43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93FC6" w14:textId="721831A9" w:rsidR="00461039" w:rsidRP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8CF693" w14:textId="1C2B6E94" w:rsidR="00461039" w:rsidRDefault="00461039" w:rsidP="0046103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4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segi</w:t>
      </w:r>
      <w:proofErr w:type="spellEnd"/>
    </w:p>
    <w:p w14:paraId="07DC3248" w14:textId="0E347147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A688B" w14:textId="17B9555F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0CCBD1" w14:textId="51F3F481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F7E211" w14:textId="3EA85A8D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BA6ABC9" w14:textId="241932AF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EC9612" w14:textId="6D46244D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1039" w14:paraId="506CB1C0" w14:textId="77777777" w:rsidTr="00461039">
        <w:tc>
          <w:tcPr>
            <w:tcW w:w="8494" w:type="dxa"/>
          </w:tcPr>
          <w:p w14:paraId="1DD6B5CB" w14:textId="77777777" w:rsid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14:paraId="73565E0E" w14:textId="536326DC" w:rsid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CE70D1" wp14:editId="1C79B53D">
                  <wp:extent cx="3056400" cy="427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989" t="12863" r="43203" b="5564"/>
                          <a:stretch/>
                        </pic:blipFill>
                        <pic:spPr bwMode="auto">
                          <a:xfrm>
                            <a:off x="0" y="0"/>
                            <a:ext cx="3056400" cy="42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DBF31" w14:textId="042AA707" w:rsidR="00461039" w:rsidRPr="00461039" w:rsidRDefault="00461039" w:rsidP="0046103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590CCB" w14:textId="37791F5A" w:rsidR="005B35BA" w:rsidRDefault="005B35BA" w:rsidP="005B35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5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Persegi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Panjang</w:t>
      </w:r>
    </w:p>
    <w:p w14:paraId="6B4CAE9F" w14:textId="72E73203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B903D" w14:textId="77777777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A6884C" w14:textId="77777777" w:rsidR="00461039" w:rsidRDefault="00461039" w:rsidP="0046103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7AD6A7" w14:textId="2A76907B" w:rsidR="00461039" w:rsidRDefault="00461039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918E09" w14:textId="6802B074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385364" w14:textId="6DE409D4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3F9793" w14:textId="23A6E335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5BA" w14:paraId="440BEB36" w14:textId="77777777" w:rsidTr="005B35BA">
        <w:tc>
          <w:tcPr>
            <w:tcW w:w="8494" w:type="dxa"/>
          </w:tcPr>
          <w:p w14:paraId="503A04A0" w14:textId="77777777" w:rsidR="005B35BA" w:rsidRDefault="005B35BA" w:rsidP="005B35BA">
            <w:pPr>
              <w:jc w:val="center"/>
              <w:rPr>
                <w:noProof/>
              </w:rPr>
            </w:pPr>
          </w:p>
          <w:p w14:paraId="411D1599" w14:textId="77777777" w:rsidR="005B35BA" w:rsidRDefault="005B35BA" w:rsidP="005B35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B47840" wp14:editId="13D2529F">
                  <wp:extent cx="3056400" cy="380880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165" t="12550" r="38617" b="4936"/>
                          <a:stretch/>
                        </pic:blipFill>
                        <pic:spPr bwMode="auto">
                          <a:xfrm>
                            <a:off x="0" y="0"/>
                            <a:ext cx="3056400" cy="38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0C0A9" w14:textId="5CD060C4" w:rsidR="005B35BA" w:rsidRPr="005B35BA" w:rsidRDefault="005B35BA" w:rsidP="005B35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CA327E" w14:textId="79BFD282" w:rsidR="005B35BA" w:rsidRDefault="005B35BA" w:rsidP="005B35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6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Balok</w:t>
      </w:r>
      <w:proofErr w:type="spellEnd"/>
    </w:p>
    <w:p w14:paraId="54FFE337" w14:textId="464020CF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72505" w14:textId="25378FE6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83734" w14:textId="6D8ABF1F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D3046A" w14:textId="005D55F7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B79729" w14:textId="792EBCBC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0B7363" w14:textId="7F566903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07A64E" w14:textId="0D83CEE3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39BA43" w14:textId="2AABA17D" w:rsidR="005B35BA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5BA" w14:paraId="6B0442CA" w14:textId="77777777" w:rsidTr="005B35BA">
        <w:tc>
          <w:tcPr>
            <w:tcW w:w="8494" w:type="dxa"/>
          </w:tcPr>
          <w:p w14:paraId="082859F2" w14:textId="77777777" w:rsidR="005B35BA" w:rsidRDefault="005B35BA" w:rsidP="005B35BA">
            <w:pPr>
              <w:jc w:val="center"/>
              <w:rPr>
                <w:noProof/>
              </w:rPr>
            </w:pPr>
          </w:p>
          <w:p w14:paraId="7DFEEC15" w14:textId="37B3CF66" w:rsidR="005B35BA" w:rsidRDefault="005B35BA" w:rsidP="005B35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EBF1C7" wp14:editId="05E57F7F">
                  <wp:extent cx="3056400" cy="430200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341" t="12550" r="43203" b="6191"/>
                          <a:stretch/>
                        </pic:blipFill>
                        <pic:spPr bwMode="auto">
                          <a:xfrm>
                            <a:off x="0" y="0"/>
                            <a:ext cx="3056400" cy="430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E8F17" w14:textId="5058E967" w:rsidR="005B35BA" w:rsidRPr="005B35BA" w:rsidRDefault="005B35BA" w:rsidP="005B35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0DEFF95" w14:textId="28CF85C7" w:rsidR="005B35BA" w:rsidRDefault="005B35BA" w:rsidP="005B35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7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bung</w:t>
      </w:r>
      <w:proofErr w:type="spellEnd"/>
    </w:p>
    <w:p w14:paraId="55FFC2F5" w14:textId="19420A00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66D3C" w14:textId="611948FF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12534D" w14:textId="341283B2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530B85" w14:textId="1DEDCE93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1AAE66" w14:textId="65A16674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E838EDC" w14:textId="680C42F8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35BA" w14:paraId="394C1917" w14:textId="77777777" w:rsidTr="005B35BA">
        <w:tc>
          <w:tcPr>
            <w:tcW w:w="8494" w:type="dxa"/>
          </w:tcPr>
          <w:p w14:paraId="6B37459A" w14:textId="77777777" w:rsidR="005B35BA" w:rsidRDefault="005B35BA" w:rsidP="005B35BA">
            <w:pPr>
              <w:jc w:val="center"/>
              <w:rPr>
                <w:noProof/>
              </w:rPr>
            </w:pPr>
          </w:p>
          <w:p w14:paraId="460C5C20" w14:textId="77777777" w:rsidR="005B35BA" w:rsidRDefault="005B35BA" w:rsidP="005B35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548534" wp14:editId="63371309">
                  <wp:extent cx="3056400" cy="370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812" t="12864" r="39323" b="7760"/>
                          <a:stretch/>
                        </pic:blipFill>
                        <pic:spPr bwMode="auto">
                          <a:xfrm>
                            <a:off x="0" y="0"/>
                            <a:ext cx="3056400" cy="37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6C141A" w14:textId="42760E38" w:rsidR="005B35BA" w:rsidRPr="005B35BA" w:rsidRDefault="005B35BA" w:rsidP="005B35B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5E21C99" w14:textId="6C32408E" w:rsidR="005B35BA" w:rsidRDefault="005B35BA" w:rsidP="005B35B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8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814F2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Prisma </w:t>
      </w:r>
      <w:proofErr w:type="spellStart"/>
      <w:r w:rsidR="00814F2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gitiga</w:t>
      </w:r>
      <w:proofErr w:type="spellEnd"/>
    </w:p>
    <w:p w14:paraId="2E700136" w14:textId="494AA95C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29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="0081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F29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01BF7" w14:textId="2C4DC200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1849B9" w14:textId="44D1223D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1B4472" w14:textId="7F1D8B6C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B7AAF6A" w14:textId="1CA82EAE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139363" w14:textId="390A366D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D6B802" w14:textId="635DF858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A97B9A" w14:textId="1DF7A674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4F29" w14:paraId="52BEC2D4" w14:textId="77777777" w:rsidTr="00814F29">
        <w:tc>
          <w:tcPr>
            <w:tcW w:w="8494" w:type="dxa"/>
          </w:tcPr>
          <w:p w14:paraId="4EF34236" w14:textId="77777777" w:rsidR="00814F29" w:rsidRDefault="00814F29" w:rsidP="00814F29">
            <w:pPr>
              <w:jc w:val="center"/>
              <w:rPr>
                <w:noProof/>
              </w:rPr>
            </w:pPr>
          </w:p>
          <w:p w14:paraId="5E670E20" w14:textId="77777777" w:rsidR="00814F29" w:rsidRDefault="00814F29" w:rsidP="00814F2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549F4A" wp14:editId="3295CA73">
                  <wp:extent cx="3056400" cy="3715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166" t="12550" r="38264" b="6191"/>
                          <a:stretch/>
                        </pic:blipFill>
                        <pic:spPr bwMode="auto">
                          <a:xfrm>
                            <a:off x="0" y="0"/>
                            <a:ext cx="3056400" cy="37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0833FA" w14:textId="653FDF51" w:rsidR="00814F29" w:rsidRPr="00814F29" w:rsidRDefault="00814F29" w:rsidP="00814F2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077DA7" w14:textId="3C8A2FB2" w:rsidR="00814F29" w:rsidRDefault="00814F29" w:rsidP="00814F2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37723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9</w:t>
      </w:r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perasi</w:t>
      </w:r>
      <w:proofErr w:type="spellEnd"/>
      <w:r w:rsidRPr="0003772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Limas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giempat</w:t>
      </w:r>
      <w:proofErr w:type="spellEnd"/>
    </w:p>
    <w:p w14:paraId="596C2B89" w14:textId="2FB12EE8" w:rsidR="00814F29" w:rsidRDefault="00814F29" w:rsidP="00814F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5B35BA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96C02" w14:textId="77777777" w:rsidR="00814F29" w:rsidRDefault="00814F29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721503" w14:textId="77777777" w:rsidR="005B35BA" w:rsidRDefault="005B35BA" w:rsidP="005B35B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5F09B6" w14:textId="77777777" w:rsidR="005B35BA" w:rsidRPr="00037723" w:rsidRDefault="005B35BA" w:rsidP="0003772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B35BA" w:rsidRPr="00037723" w:rsidSect="00412C5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55"/>
    <w:rsid w:val="0001300C"/>
    <w:rsid w:val="00037723"/>
    <w:rsid w:val="00095C3E"/>
    <w:rsid w:val="001E5C3A"/>
    <w:rsid w:val="00412C55"/>
    <w:rsid w:val="0041391A"/>
    <w:rsid w:val="00423CA2"/>
    <w:rsid w:val="00461039"/>
    <w:rsid w:val="004D457A"/>
    <w:rsid w:val="004F3D15"/>
    <w:rsid w:val="005B35BA"/>
    <w:rsid w:val="006E2B77"/>
    <w:rsid w:val="00745C85"/>
    <w:rsid w:val="007B3E92"/>
    <w:rsid w:val="007C0D9A"/>
    <w:rsid w:val="007F2E3A"/>
    <w:rsid w:val="00814F29"/>
    <w:rsid w:val="00866591"/>
    <w:rsid w:val="00880559"/>
    <w:rsid w:val="009C066C"/>
    <w:rsid w:val="009C557D"/>
    <w:rsid w:val="00A9040A"/>
    <w:rsid w:val="00BB2C1F"/>
    <w:rsid w:val="00BE7005"/>
    <w:rsid w:val="00C56BC1"/>
    <w:rsid w:val="00CB10D3"/>
    <w:rsid w:val="00D65A40"/>
    <w:rsid w:val="00E04848"/>
    <w:rsid w:val="00F9144B"/>
    <w:rsid w:val="00FA242B"/>
    <w:rsid w:val="00FA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78B7"/>
  <w15:chartTrackingRefBased/>
  <w15:docId w15:val="{D69DB191-273C-4069-8265-FA67CFE1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06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17F4-8A27-4F1B-9225-75693B4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15T14:44:00Z</dcterms:created>
  <dcterms:modified xsi:type="dcterms:W3CDTF">2022-10-15T16:03:00Z</dcterms:modified>
</cp:coreProperties>
</file>